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0A5CB2" w:rsidRDefault="006145CD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C0F36">
        <w:rPr>
          <w:sz w:val="28"/>
          <w:szCs w:val="28"/>
        </w:rPr>
        <w:t>7</w:t>
      </w:r>
      <w:r w:rsidR="00950C5C">
        <w:rPr>
          <w:sz w:val="28"/>
          <w:szCs w:val="28"/>
        </w:rPr>
        <w:t>.10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</w:t>
      </w:r>
      <w:r w:rsidR="00392996">
        <w:rPr>
          <w:sz w:val="28"/>
          <w:szCs w:val="28"/>
        </w:rPr>
        <w:t>1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307E13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</w:t>
      </w:r>
      <w:r w:rsidR="00A62E05">
        <w:rPr>
          <w:sz w:val="28"/>
          <w:szCs w:val="28"/>
        </w:rPr>
        <w:t xml:space="preserve">  </w:t>
      </w:r>
      <w:bookmarkStart w:id="0" w:name="_GoBack"/>
      <w:bookmarkEnd w:id="0"/>
      <w:r w:rsidR="00200C21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№</w:t>
      </w:r>
      <w:r w:rsidR="0010405C">
        <w:rPr>
          <w:sz w:val="28"/>
          <w:szCs w:val="28"/>
        </w:rPr>
        <w:t xml:space="preserve"> </w:t>
      </w:r>
      <w:r w:rsidR="00A62E05">
        <w:rPr>
          <w:sz w:val="28"/>
          <w:szCs w:val="28"/>
        </w:rPr>
        <w:t>128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0A5CB2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950C5C">
        <w:rPr>
          <w:sz w:val="28"/>
          <w:szCs w:val="28"/>
        </w:rPr>
        <w:t>4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</w:p>
    <w:p w:rsidR="009F1709" w:rsidRPr="00872A63" w:rsidRDefault="000A5CB2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709" w:rsidRPr="00872A63">
        <w:rPr>
          <w:sz w:val="28"/>
          <w:szCs w:val="28"/>
        </w:rPr>
        <w:t xml:space="preserve"> 20</w:t>
      </w:r>
      <w:r w:rsidR="00F910DD">
        <w:rPr>
          <w:sz w:val="28"/>
          <w:szCs w:val="28"/>
        </w:rPr>
        <w:t>2</w:t>
      </w:r>
      <w:r w:rsidR="00EB066F">
        <w:rPr>
          <w:sz w:val="28"/>
          <w:szCs w:val="28"/>
        </w:rPr>
        <w:t>1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6145CD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950C5C">
        <w:rPr>
          <w:b w:val="0"/>
          <w:sz w:val="28"/>
          <w:szCs w:val="28"/>
        </w:rPr>
        <w:t>четверты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EB066F">
        <w:rPr>
          <w:b w:val="0"/>
          <w:sz w:val="28"/>
          <w:szCs w:val="28"/>
        </w:rPr>
        <w:t>1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711730" w:rsidRDefault="00711730" w:rsidP="009F1709">
      <w:pPr>
        <w:jc w:val="center"/>
        <w:rPr>
          <w:sz w:val="28"/>
          <w:szCs w:val="28"/>
        </w:rPr>
      </w:pPr>
    </w:p>
    <w:p w:rsidR="00814B14" w:rsidRDefault="00814B14" w:rsidP="009F1709">
      <w:pPr>
        <w:jc w:val="center"/>
        <w:rPr>
          <w:sz w:val="28"/>
          <w:szCs w:val="28"/>
        </w:rPr>
      </w:pPr>
    </w:p>
    <w:p w:rsidR="00814B14" w:rsidRDefault="00814B14" w:rsidP="009F1709">
      <w:pPr>
        <w:jc w:val="center"/>
        <w:rPr>
          <w:sz w:val="28"/>
          <w:szCs w:val="28"/>
        </w:rPr>
      </w:pPr>
    </w:p>
    <w:p w:rsidR="00814B14" w:rsidRDefault="00814B14" w:rsidP="009F1709">
      <w:pPr>
        <w:jc w:val="center"/>
        <w:rPr>
          <w:sz w:val="24"/>
          <w:szCs w:val="24"/>
        </w:rPr>
      </w:pPr>
    </w:p>
    <w:p w:rsidR="009F1709" w:rsidRPr="00814B14" w:rsidRDefault="009F1709" w:rsidP="009F1709">
      <w:pPr>
        <w:jc w:val="center"/>
        <w:rPr>
          <w:sz w:val="25"/>
          <w:szCs w:val="25"/>
        </w:rPr>
      </w:pPr>
      <w:r w:rsidRPr="00814B14">
        <w:rPr>
          <w:sz w:val="25"/>
          <w:szCs w:val="25"/>
        </w:rPr>
        <w:lastRenderedPageBreak/>
        <w:t>План работы</w:t>
      </w:r>
    </w:p>
    <w:p w:rsidR="009F1709" w:rsidRPr="00814B14" w:rsidRDefault="009F1709" w:rsidP="009F1709">
      <w:pPr>
        <w:jc w:val="center"/>
        <w:rPr>
          <w:sz w:val="25"/>
          <w:szCs w:val="25"/>
        </w:rPr>
      </w:pPr>
      <w:r w:rsidRPr="00814B14">
        <w:rPr>
          <w:sz w:val="25"/>
          <w:szCs w:val="25"/>
        </w:rPr>
        <w:t>Думы Михайловского муниципального района</w:t>
      </w:r>
    </w:p>
    <w:p w:rsidR="00E7272A" w:rsidRPr="00814B14" w:rsidRDefault="002A4412" w:rsidP="009F1709">
      <w:pPr>
        <w:jc w:val="center"/>
        <w:rPr>
          <w:sz w:val="25"/>
          <w:szCs w:val="25"/>
        </w:rPr>
      </w:pPr>
      <w:r w:rsidRPr="00814B14">
        <w:rPr>
          <w:sz w:val="25"/>
          <w:szCs w:val="25"/>
        </w:rPr>
        <w:t>н</w:t>
      </w:r>
      <w:r w:rsidR="00217555" w:rsidRPr="00814B14">
        <w:rPr>
          <w:sz w:val="25"/>
          <w:szCs w:val="25"/>
        </w:rPr>
        <w:t xml:space="preserve">а </w:t>
      </w:r>
      <w:r w:rsidR="00950C5C" w:rsidRPr="00814B14">
        <w:rPr>
          <w:sz w:val="25"/>
          <w:szCs w:val="25"/>
        </w:rPr>
        <w:t xml:space="preserve">четвертый </w:t>
      </w:r>
      <w:r w:rsidR="009F1709" w:rsidRPr="00814B14">
        <w:rPr>
          <w:sz w:val="25"/>
          <w:szCs w:val="25"/>
        </w:rPr>
        <w:t>квартал  20</w:t>
      </w:r>
      <w:r w:rsidR="00F910DD" w:rsidRPr="00814B14">
        <w:rPr>
          <w:sz w:val="25"/>
          <w:szCs w:val="25"/>
        </w:rPr>
        <w:t>2</w:t>
      </w:r>
      <w:r w:rsidR="00EB066F" w:rsidRPr="00814B14">
        <w:rPr>
          <w:sz w:val="25"/>
          <w:szCs w:val="25"/>
        </w:rPr>
        <w:t>1</w:t>
      </w:r>
      <w:r w:rsidR="009F1709" w:rsidRPr="00814B14">
        <w:rPr>
          <w:sz w:val="25"/>
          <w:szCs w:val="25"/>
        </w:rPr>
        <w:t xml:space="preserve"> года</w:t>
      </w:r>
    </w:p>
    <w:p w:rsidR="00564FCA" w:rsidRPr="00EB066F" w:rsidRDefault="00564FCA" w:rsidP="009F1709">
      <w:pPr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276"/>
        <w:gridCol w:w="1701"/>
        <w:gridCol w:w="2268"/>
      </w:tblGrid>
      <w:tr w:rsidR="009F1709" w:rsidRPr="00EB066F" w:rsidTr="00AB7532">
        <w:trPr>
          <w:trHeight w:val="449"/>
        </w:trPr>
        <w:tc>
          <w:tcPr>
            <w:tcW w:w="567" w:type="dxa"/>
          </w:tcPr>
          <w:p w:rsidR="00C354BC" w:rsidRPr="00853772" w:rsidRDefault="009F1709" w:rsidP="00A116F9">
            <w:pPr>
              <w:jc w:val="center"/>
              <w:rPr>
                <w:sz w:val="20"/>
              </w:rPr>
            </w:pPr>
            <w:r w:rsidRPr="00853772">
              <w:rPr>
                <w:sz w:val="20"/>
              </w:rPr>
              <w:t>№</w:t>
            </w:r>
          </w:p>
          <w:p w:rsidR="009F1709" w:rsidRPr="00853772" w:rsidRDefault="00C354BC" w:rsidP="00A116F9">
            <w:pPr>
              <w:jc w:val="center"/>
              <w:rPr>
                <w:i/>
                <w:sz w:val="20"/>
              </w:rPr>
            </w:pPr>
            <w:proofErr w:type="gramStart"/>
            <w:r w:rsidRPr="00853772">
              <w:rPr>
                <w:sz w:val="20"/>
              </w:rPr>
              <w:t>п</w:t>
            </w:r>
            <w:proofErr w:type="gramEnd"/>
            <w:r w:rsidRPr="00853772">
              <w:rPr>
                <w:sz w:val="20"/>
              </w:rPr>
              <w:t>/п</w:t>
            </w:r>
            <w:r w:rsidR="009F1709" w:rsidRPr="00853772">
              <w:rPr>
                <w:sz w:val="20"/>
              </w:rPr>
              <w:t xml:space="preserve"> </w:t>
            </w:r>
          </w:p>
        </w:tc>
        <w:tc>
          <w:tcPr>
            <w:tcW w:w="5104" w:type="dxa"/>
          </w:tcPr>
          <w:p w:rsidR="009F1709" w:rsidRPr="00853772" w:rsidRDefault="009F1709" w:rsidP="00D73EAF">
            <w:pPr>
              <w:jc w:val="center"/>
              <w:rPr>
                <w:i/>
                <w:sz w:val="20"/>
              </w:rPr>
            </w:pPr>
            <w:r w:rsidRPr="00853772">
              <w:rPr>
                <w:sz w:val="20"/>
              </w:rPr>
              <w:t>Мероприятия</w:t>
            </w:r>
          </w:p>
        </w:tc>
        <w:tc>
          <w:tcPr>
            <w:tcW w:w="1276" w:type="dxa"/>
          </w:tcPr>
          <w:p w:rsidR="009F1709" w:rsidRPr="00853772" w:rsidRDefault="009F1709" w:rsidP="00D73EAF">
            <w:pPr>
              <w:jc w:val="center"/>
              <w:rPr>
                <w:i/>
                <w:sz w:val="20"/>
              </w:rPr>
            </w:pPr>
            <w:r w:rsidRPr="00853772">
              <w:rPr>
                <w:sz w:val="20"/>
              </w:rPr>
              <w:t>Дата проведения</w:t>
            </w:r>
          </w:p>
        </w:tc>
        <w:tc>
          <w:tcPr>
            <w:tcW w:w="1701" w:type="dxa"/>
          </w:tcPr>
          <w:p w:rsidR="009F1709" w:rsidRPr="00853772" w:rsidRDefault="009F1709" w:rsidP="00875FA1">
            <w:pPr>
              <w:ind w:right="-155"/>
              <w:rPr>
                <w:sz w:val="20"/>
              </w:rPr>
            </w:pPr>
            <w:r w:rsidRPr="00853772">
              <w:rPr>
                <w:sz w:val="20"/>
              </w:rPr>
              <w:t>Ответственные</w:t>
            </w:r>
          </w:p>
        </w:tc>
        <w:tc>
          <w:tcPr>
            <w:tcW w:w="2268" w:type="dxa"/>
          </w:tcPr>
          <w:p w:rsidR="009F1709" w:rsidRPr="00853772" w:rsidRDefault="009F1709" w:rsidP="009F1709">
            <w:pPr>
              <w:rPr>
                <w:sz w:val="20"/>
              </w:rPr>
            </w:pPr>
            <w:r w:rsidRPr="00853772">
              <w:rPr>
                <w:sz w:val="20"/>
              </w:rPr>
              <w:t>Вносят проекты решений</w:t>
            </w:r>
          </w:p>
        </w:tc>
      </w:tr>
      <w:tr w:rsidR="00C354BC" w:rsidRPr="00E23A14" w:rsidTr="00AB7532">
        <w:trPr>
          <w:trHeight w:val="293"/>
        </w:trPr>
        <w:tc>
          <w:tcPr>
            <w:tcW w:w="567" w:type="dxa"/>
          </w:tcPr>
          <w:p w:rsidR="00C354BC" w:rsidRPr="00E23A14" w:rsidRDefault="00C354BC" w:rsidP="00711730">
            <w:pPr>
              <w:ind w:right="-108" w:hanging="392"/>
              <w:jc w:val="center"/>
              <w:rPr>
                <w:i/>
                <w:sz w:val="25"/>
                <w:szCs w:val="25"/>
                <w:lang w:val="en-US"/>
              </w:rPr>
            </w:pPr>
            <w:r w:rsidRPr="00E23A14">
              <w:rPr>
                <w:i/>
                <w:sz w:val="25"/>
                <w:szCs w:val="25"/>
                <w:lang w:val="en-US"/>
              </w:rPr>
              <w:t>I</w:t>
            </w:r>
            <w:r w:rsidRPr="00E23A14">
              <w:rPr>
                <w:i/>
                <w:sz w:val="25"/>
                <w:szCs w:val="25"/>
              </w:rPr>
              <w:t>.</w:t>
            </w:r>
          </w:p>
        </w:tc>
        <w:tc>
          <w:tcPr>
            <w:tcW w:w="10349" w:type="dxa"/>
            <w:gridSpan w:val="4"/>
          </w:tcPr>
          <w:p w:rsidR="00C354BC" w:rsidRPr="00E23A14" w:rsidRDefault="00C354BC" w:rsidP="00711730">
            <w:pPr>
              <w:rPr>
                <w:b w:val="0"/>
                <w:sz w:val="25"/>
                <w:szCs w:val="25"/>
              </w:rPr>
            </w:pPr>
            <w:r w:rsidRPr="00E23A14">
              <w:rPr>
                <w:i/>
                <w:sz w:val="25"/>
                <w:szCs w:val="25"/>
              </w:rPr>
              <w:t>Нормотворческая  деятельность:</w:t>
            </w:r>
          </w:p>
        </w:tc>
      </w:tr>
      <w:tr w:rsidR="009F1709" w:rsidRPr="00E23A14" w:rsidTr="00AB7532">
        <w:trPr>
          <w:trHeight w:val="1135"/>
        </w:trPr>
        <w:tc>
          <w:tcPr>
            <w:tcW w:w="567" w:type="dxa"/>
          </w:tcPr>
          <w:p w:rsidR="009F1709" w:rsidRPr="00E23A14" w:rsidRDefault="009F1709" w:rsidP="00875FA1">
            <w:pPr>
              <w:ind w:right="-108" w:hanging="392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104" w:type="dxa"/>
          </w:tcPr>
          <w:p w:rsidR="00626210" w:rsidRPr="00E23A14" w:rsidRDefault="009F1709" w:rsidP="009F1709">
            <w:pPr>
              <w:rPr>
                <w:b w:val="0"/>
                <w:i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.</w:t>
            </w:r>
            <w:r w:rsidR="0025137E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Подготовка нормативно-правовых документов</w:t>
            </w:r>
          </w:p>
        </w:tc>
        <w:tc>
          <w:tcPr>
            <w:tcW w:w="1276" w:type="dxa"/>
          </w:tcPr>
          <w:p w:rsidR="002A1B98" w:rsidRPr="00E23A14" w:rsidRDefault="009F1709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Весь </w:t>
            </w:r>
          </w:p>
          <w:p w:rsidR="009F1709" w:rsidRPr="00E23A14" w:rsidRDefault="009F1709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ериод</w:t>
            </w:r>
          </w:p>
          <w:p w:rsidR="009F1709" w:rsidRPr="00E23A14" w:rsidRDefault="009F1709" w:rsidP="00D73EAF">
            <w:pPr>
              <w:jc w:val="center"/>
              <w:rPr>
                <w:b w:val="0"/>
                <w:i/>
                <w:sz w:val="25"/>
                <w:szCs w:val="25"/>
              </w:rPr>
            </w:pPr>
          </w:p>
        </w:tc>
        <w:tc>
          <w:tcPr>
            <w:tcW w:w="1701" w:type="dxa"/>
          </w:tcPr>
          <w:p w:rsidR="00D412B9" w:rsidRPr="00E23A14" w:rsidRDefault="00D412B9" w:rsidP="00D412B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9F1709" w:rsidRPr="00E23A14" w:rsidRDefault="009F1709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Родина С.А</w:t>
            </w:r>
          </w:p>
          <w:p w:rsidR="0043441F" w:rsidRPr="00E23A14" w:rsidRDefault="0043441F" w:rsidP="009F0A6C">
            <w:pPr>
              <w:rPr>
                <w:b w:val="0"/>
                <w:i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К</w:t>
            </w:r>
            <w:r w:rsidR="009F0A6C" w:rsidRPr="00E23A14">
              <w:rPr>
                <w:b w:val="0"/>
                <w:sz w:val="25"/>
                <w:szCs w:val="25"/>
              </w:rPr>
              <w:t>оротя</w:t>
            </w:r>
            <w:r w:rsidRPr="00E23A14">
              <w:rPr>
                <w:b w:val="0"/>
                <w:sz w:val="25"/>
                <w:szCs w:val="25"/>
              </w:rPr>
              <w:t xml:space="preserve"> Ю.М.</w:t>
            </w:r>
          </w:p>
        </w:tc>
        <w:tc>
          <w:tcPr>
            <w:tcW w:w="2268" w:type="dxa"/>
          </w:tcPr>
          <w:p w:rsidR="009F1709" w:rsidRPr="00E23A14" w:rsidRDefault="009F1709" w:rsidP="00853772">
            <w:pPr>
              <w:ind w:left="-109"/>
              <w:rPr>
                <w:b w:val="0"/>
                <w:sz w:val="25"/>
                <w:szCs w:val="25"/>
              </w:rPr>
            </w:pPr>
          </w:p>
        </w:tc>
      </w:tr>
      <w:tr w:rsidR="009F1709" w:rsidRPr="00E23A14" w:rsidTr="00AB7532">
        <w:trPr>
          <w:trHeight w:val="373"/>
        </w:trPr>
        <w:tc>
          <w:tcPr>
            <w:tcW w:w="567" w:type="dxa"/>
          </w:tcPr>
          <w:p w:rsidR="00C354BC" w:rsidRPr="00E23A14" w:rsidRDefault="009F1709" w:rsidP="00711730">
            <w:pPr>
              <w:ind w:right="-108"/>
              <w:jc w:val="center"/>
              <w:rPr>
                <w:i/>
                <w:sz w:val="25"/>
                <w:szCs w:val="25"/>
              </w:rPr>
            </w:pPr>
            <w:r w:rsidRPr="00E23A14">
              <w:rPr>
                <w:i/>
                <w:sz w:val="25"/>
                <w:szCs w:val="25"/>
                <w:lang w:val="en-US"/>
              </w:rPr>
              <w:t>II</w:t>
            </w:r>
            <w:r w:rsidRPr="00E23A14">
              <w:rPr>
                <w:i/>
                <w:sz w:val="25"/>
                <w:szCs w:val="25"/>
              </w:rPr>
              <w:t>.</w:t>
            </w:r>
          </w:p>
        </w:tc>
        <w:tc>
          <w:tcPr>
            <w:tcW w:w="10349" w:type="dxa"/>
            <w:gridSpan w:val="4"/>
          </w:tcPr>
          <w:p w:rsidR="009F1709" w:rsidRPr="00E23A14" w:rsidRDefault="009F1709" w:rsidP="00711730">
            <w:pPr>
              <w:rPr>
                <w:b w:val="0"/>
                <w:i/>
                <w:sz w:val="25"/>
                <w:szCs w:val="25"/>
              </w:rPr>
            </w:pPr>
            <w:r w:rsidRPr="00E23A14">
              <w:rPr>
                <w:i/>
                <w:sz w:val="25"/>
                <w:szCs w:val="25"/>
              </w:rPr>
              <w:t xml:space="preserve">Заседания Думы Михайловского муниципального района:             </w:t>
            </w:r>
          </w:p>
        </w:tc>
      </w:tr>
      <w:tr w:rsidR="00392996" w:rsidRPr="00E23A14" w:rsidTr="00AB7532">
        <w:trPr>
          <w:trHeight w:val="350"/>
        </w:trPr>
        <w:tc>
          <w:tcPr>
            <w:tcW w:w="567" w:type="dxa"/>
          </w:tcPr>
          <w:p w:rsidR="00392996" w:rsidRPr="00E23A14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392996" w:rsidRPr="00E23A14" w:rsidRDefault="00392996" w:rsidP="007C1166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оект на уточнение  бюджета на 2021 год и плановый период 2022 и 2023 годов</w:t>
            </w:r>
          </w:p>
        </w:tc>
        <w:tc>
          <w:tcPr>
            <w:tcW w:w="1276" w:type="dxa"/>
          </w:tcPr>
          <w:p w:rsidR="00392996" w:rsidRPr="00E23A14" w:rsidRDefault="00950C5C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4 </w:t>
            </w:r>
            <w:r w:rsidR="00392996" w:rsidRPr="00E23A14">
              <w:rPr>
                <w:b w:val="0"/>
                <w:sz w:val="25"/>
                <w:szCs w:val="25"/>
              </w:rPr>
              <w:t>квартал</w:t>
            </w:r>
          </w:p>
          <w:p w:rsidR="00392996" w:rsidRPr="00E23A14" w:rsidRDefault="00392996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</w:t>
            </w:r>
            <w:r w:rsidR="00C06E72" w:rsidRPr="00E23A14">
              <w:rPr>
                <w:b w:val="0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</w:tcPr>
          <w:p w:rsidR="00392996" w:rsidRPr="00E23A14" w:rsidRDefault="00392996" w:rsidP="00494876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392996" w:rsidRPr="00E23A14" w:rsidRDefault="00392996" w:rsidP="00494876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2268" w:type="dxa"/>
          </w:tcPr>
          <w:p w:rsidR="00392996" w:rsidRPr="00E23A14" w:rsidRDefault="00392996" w:rsidP="007A790C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392996" w:rsidRPr="00E23A14" w:rsidRDefault="00392996" w:rsidP="007A790C">
            <w:pPr>
              <w:ind w:right="34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392996" w:rsidRPr="00E23A14" w:rsidTr="00AB7532">
        <w:trPr>
          <w:trHeight w:val="698"/>
        </w:trPr>
        <w:tc>
          <w:tcPr>
            <w:tcW w:w="567" w:type="dxa"/>
          </w:tcPr>
          <w:p w:rsidR="00392996" w:rsidRPr="00E23A14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392996" w:rsidRPr="00E23A14" w:rsidRDefault="00443297" w:rsidP="00443297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Информация </w:t>
            </w:r>
            <w:r w:rsidR="00392996" w:rsidRPr="00E23A14">
              <w:rPr>
                <w:b w:val="0"/>
                <w:sz w:val="25"/>
                <w:szCs w:val="25"/>
              </w:rPr>
              <w:t xml:space="preserve"> об исполнении бюджета за </w:t>
            </w:r>
            <w:r w:rsidR="00950C5C" w:rsidRPr="00E23A14">
              <w:rPr>
                <w:b w:val="0"/>
                <w:sz w:val="25"/>
                <w:szCs w:val="25"/>
              </w:rPr>
              <w:t xml:space="preserve"> 9 месяцев </w:t>
            </w:r>
            <w:r w:rsidR="00392996" w:rsidRPr="00E23A14">
              <w:rPr>
                <w:b w:val="0"/>
                <w:sz w:val="25"/>
                <w:szCs w:val="25"/>
              </w:rPr>
              <w:t>202</w:t>
            </w:r>
            <w:r w:rsidR="00950C5C" w:rsidRPr="00E23A14">
              <w:rPr>
                <w:b w:val="0"/>
                <w:sz w:val="25"/>
                <w:szCs w:val="25"/>
              </w:rPr>
              <w:t>1</w:t>
            </w:r>
            <w:r w:rsidR="00392996" w:rsidRPr="00E23A14">
              <w:rPr>
                <w:b w:val="0"/>
                <w:sz w:val="25"/>
                <w:szCs w:val="25"/>
              </w:rPr>
              <w:t xml:space="preserve"> год</w:t>
            </w:r>
            <w:r w:rsidR="00950C5C" w:rsidRPr="00E23A14">
              <w:rPr>
                <w:b w:val="0"/>
                <w:sz w:val="25"/>
                <w:szCs w:val="25"/>
              </w:rPr>
              <w:t>а</w:t>
            </w:r>
            <w:r w:rsidR="00392996" w:rsidRPr="00E23A14">
              <w:rPr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</w:tcPr>
          <w:p w:rsidR="00392996" w:rsidRPr="00E23A14" w:rsidRDefault="00950C5C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</w:t>
            </w:r>
            <w:r w:rsidR="00392996" w:rsidRPr="00E23A14">
              <w:rPr>
                <w:b w:val="0"/>
                <w:sz w:val="25"/>
                <w:szCs w:val="25"/>
              </w:rPr>
              <w:t xml:space="preserve"> квартал</w:t>
            </w:r>
          </w:p>
          <w:p w:rsidR="00392996" w:rsidRPr="00E23A14" w:rsidRDefault="00C06E72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392996" w:rsidRPr="00E23A14" w:rsidRDefault="00392996" w:rsidP="004A297C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392996" w:rsidRPr="00E23A14" w:rsidRDefault="00392996" w:rsidP="00706907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2268" w:type="dxa"/>
          </w:tcPr>
          <w:p w:rsidR="00C06E72" w:rsidRPr="00E23A14" w:rsidRDefault="00C06E72" w:rsidP="00C06E72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392996" w:rsidRPr="00E23A14" w:rsidRDefault="00C06E72" w:rsidP="00C06E72">
            <w:pPr>
              <w:tabs>
                <w:tab w:val="left" w:pos="1911"/>
              </w:tabs>
              <w:ind w:right="34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C06E72" w:rsidRPr="00E23A14" w:rsidTr="00AB7532">
        <w:trPr>
          <w:trHeight w:val="463"/>
        </w:trPr>
        <w:tc>
          <w:tcPr>
            <w:tcW w:w="567" w:type="dxa"/>
          </w:tcPr>
          <w:p w:rsidR="00C06E72" w:rsidRPr="00E23A14" w:rsidRDefault="00C06E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C06E72" w:rsidRPr="00E23A14" w:rsidRDefault="00950C5C" w:rsidP="007C1166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оект бюджета на 2022-2024 годы</w:t>
            </w:r>
            <w:r w:rsidR="00300B3D" w:rsidRPr="00E23A14">
              <w:rPr>
                <w:b w:val="0"/>
                <w:sz w:val="25"/>
                <w:szCs w:val="25"/>
              </w:rPr>
              <w:t xml:space="preserve"> в первом чтении</w:t>
            </w:r>
            <w:r w:rsidR="00C06E72" w:rsidRPr="00E23A14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1276" w:type="dxa"/>
          </w:tcPr>
          <w:p w:rsidR="00C06E72" w:rsidRPr="00E23A14" w:rsidRDefault="00950C5C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</w:t>
            </w:r>
            <w:r w:rsidR="00C06E72" w:rsidRPr="00E23A14">
              <w:rPr>
                <w:b w:val="0"/>
                <w:sz w:val="25"/>
                <w:szCs w:val="25"/>
              </w:rPr>
              <w:t xml:space="preserve"> квартал</w:t>
            </w:r>
          </w:p>
          <w:p w:rsidR="00C06E72" w:rsidRPr="00E23A14" w:rsidRDefault="00C06E72" w:rsidP="007C1166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C06E72" w:rsidRPr="00E23A14" w:rsidRDefault="00C06E72" w:rsidP="00706907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C06E72" w:rsidRPr="00E23A14" w:rsidRDefault="00C06E72" w:rsidP="004A297C">
            <w:pPr>
              <w:rPr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2268" w:type="dxa"/>
          </w:tcPr>
          <w:p w:rsidR="00C06E72" w:rsidRPr="00E23A14" w:rsidRDefault="00C06E72" w:rsidP="00C06E72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C06E72" w:rsidRPr="00E23A14" w:rsidRDefault="00C06E72" w:rsidP="00C06E72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300B3D" w:rsidRPr="00E23A14" w:rsidTr="00AB7532">
        <w:trPr>
          <w:trHeight w:val="463"/>
        </w:trPr>
        <w:tc>
          <w:tcPr>
            <w:tcW w:w="567" w:type="dxa"/>
          </w:tcPr>
          <w:p w:rsidR="00300B3D" w:rsidRPr="00E23A14" w:rsidRDefault="00300B3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300B3D" w:rsidRPr="00E23A14" w:rsidRDefault="00300B3D" w:rsidP="00AB7532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оект бюджета на 2022-2024 годы во втором чтении.</w:t>
            </w:r>
          </w:p>
        </w:tc>
        <w:tc>
          <w:tcPr>
            <w:tcW w:w="1276" w:type="dxa"/>
          </w:tcPr>
          <w:p w:rsidR="00300B3D" w:rsidRPr="00E23A14" w:rsidRDefault="00300B3D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 квартал</w:t>
            </w:r>
          </w:p>
          <w:p w:rsidR="00300B3D" w:rsidRPr="00E23A14" w:rsidRDefault="00300B3D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300B3D" w:rsidRPr="00E23A14" w:rsidRDefault="00300B3D" w:rsidP="003D0DFA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300B3D" w:rsidRPr="00E23A14" w:rsidRDefault="00300B3D" w:rsidP="003D0DFA">
            <w:pPr>
              <w:rPr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2268" w:type="dxa"/>
          </w:tcPr>
          <w:p w:rsidR="00300B3D" w:rsidRPr="00E23A14" w:rsidRDefault="00300B3D" w:rsidP="003D0DFA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300B3D" w:rsidRPr="00E23A14" w:rsidRDefault="00300B3D" w:rsidP="003D0DFA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300B3D" w:rsidRPr="00E23A14" w:rsidTr="00AB7532">
        <w:trPr>
          <w:trHeight w:val="463"/>
        </w:trPr>
        <w:tc>
          <w:tcPr>
            <w:tcW w:w="567" w:type="dxa"/>
          </w:tcPr>
          <w:p w:rsidR="00300B3D" w:rsidRPr="00E23A14" w:rsidRDefault="00300B3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300B3D" w:rsidRPr="00E23A14" w:rsidRDefault="00300B3D" w:rsidP="00300B3D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оект бюджета на 2022-2024 годы в третьем чтении.</w:t>
            </w:r>
          </w:p>
        </w:tc>
        <w:tc>
          <w:tcPr>
            <w:tcW w:w="1276" w:type="dxa"/>
          </w:tcPr>
          <w:p w:rsidR="00300B3D" w:rsidRPr="00E23A14" w:rsidRDefault="00300B3D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 квартал</w:t>
            </w:r>
          </w:p>
          <w:p w:rsidR="00300B3D" w:rsidRPr="00E23A14" w:rsidRDefault="00300B3D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300B3D" w:rsidRPr="00E23A14" w:rsidRDefault="00300B3D" w:rsidP="003D0DFA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300B3D" w:rsidRPr="00E23A14" w:rsidRDefault="00300B3D" w:rsidP="003D0DFA">
            <w:pPr>
              <w:rPr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2268" w:type="dxa"/>
          </w:tcPr>
          <w:p w:rsidR="00300B3D" w:rsidRPr="00E23A14" w:rsidRDefault="00300B3D" w:rsidP="003D0DFA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300B3D" w:rsidRPr="00E23A14" w:rsidRDefault="00300B3D" w:rsidP="003D0DFA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300B3D" w:rsidRPr="00E23A14" w:rsidTr="00AB7532">
        <w:trPr>
          <w:trHeight w:val="463"/>
        </w:trPr>
        <w:tc>
          <w:tcPr>
            <w:tcW w:w="567" w:type="dxa"/>
          </w:tcPr>
          <w:p w:rsidR="00300B3D" w:rsidRPr="00E23A14" w:rsidRDefault="00300B3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300B3D" w:rsidRPr="00E23A14" w:rsidRDefault="00300B3D" w:rsidP="00E62AFF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оект уточнение бюджета на 2</w:t>
            </w:r>
            <w:r w:rsidR="00AB7532" w:rsidRPr="00E23A14">
              <w:rPr>
                <w:b w:val="0"/>
                <w:sz w:val="25"/>
                <w:szCs w:val="25"/>
              </w:rPr>
              <w:t>0</w:t>
            </w:r>
            <w:r w:rsidRPr="00E23A14">
              <w:rPr>
                <w:b w:val="0"/>
                <w:sz w:val="25"/>
                <w:szCs w:val="25"/>
              </w:rPr>
              <w:t>21 год и плановый период 2022 и 2023 годов</w:t>
            </w:r>
          </w:p>
        </w:tc>
        <w:tc>
          <w:tcPr>
            <w:tcW w:w="1276" w:type="dxa"/>
          </w:tcPr>
          <w:p w:rsidR="00300B3D" w:rsidRPr="00E23A14" w:rsidRDefault="00300B3D" w:rsidP="00E62AFF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 квартал</w:t>
            </w:r>
          </w:p>
          <w:p w:rsidR="00300B3D" w:rsidRPr="00E23A14" w:rsidRDefault="00300B3D" w:rsidP="00E62AFF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300B3D" w:rsidRPr="00E23A14" w:rsidRDefault="00300B3D" w:rsidP="00E62AFF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300B3D" w:rsidRPr="00E23A14" w:rsidRDefault="00300B3D" w:rsidP="00E62AFF">
            <w:pPr>
              <w:rPr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и комиссий</w:t>
            </w:r>
          </w:p>
        </w:tc>
        <w:tc>
          <w:tcPr>
            <w:tcW w:w="2268" w:type="dxa"/>
          </w:tcPr>
          <w:p w:rsidR="00300B3D" w:rsidRPr="00E23A14" w:rsidRDefault="00300B3D" w:rsidP="00E62AFF">
            <w:pPr>
              <w:ind w:right="34"/>
              <w:rPr>
                <w:b w:val="0"/>
                <w:spacing w:val="-2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 xml:space="preserve">Управление </w:t>
            </w:r>
          </w:p>
          <w:p w:rsidR="00300B3D" w:rsidRPr="00E23A14" w:rsidRDefault="00300B3D" w:rsidP="00E62AFF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E23A14">
              <w:rPr>
                <w:b w:val="0"/>
                <w:spacing w:val="-2"/>
                <w:sz w:val="25"/>
                <w:szCs w:val="25"/>
              </w:rPr>
              <w:t>финансов</w:t>
            </w:r>
          </w:p>
        </w:tc>
      </w:tr>
      <w:tr w:rsidR="00300B3D" w:rsidRPr="00E23A14" w:rsidTr="00AB7532">
        <w:trPr>
          <w:trHeight w:val="463"/>
        </w:trPr>
        <w:tc>
          <w:tcPr>
            <w:tcW w:w="567" w:type="dxa"/>
          </w:tcPr>
          <w:p w:rsidR="00300B3D" w:rsidRPr="00E23A14" w:rsidRDefault="00300B3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300B3D" w:rsidRPr="00E23A14" w:rsidRDefault="00300B3D" w:rsidP="007021D1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 ходе подготовки к отопительному сезону 2021-2022 годов на территории Михайловского муниципального района</w:t>
            </w:r>
            <w:r w:rsidR="006A2FDF" w:rsidRPr="00E23A14">
              <w:rPr>
                <w:b w:val="0"/>
                <w:sz w:val="25"/>
                <w:szCs w:val="25"/>
              </w:rPr>
              <w:t xml:space="preserve"> и </w:t>
            </w:r>
            <w:proofErr w:type="spellStart"/>
            <w:r w:rsidR="006A2FDF" w:rsidRPr="00E23A14">
              <w:rPr>
                <w:b w:val="0"/>
                <w:sz w:val="25"/>
                <w:szCs w:val="25"/>
              </w:rPr>
              <w:t>пгт</w:t>
            </w:r>
            <w:proofErr w:type="spellEnd"/>
            <w:r w:rsidR="006A2FDF" w:rsidRPr="00E23A14">
              <w:rPr>
                <w:b w:val="0"/>
                <w:sz w:val="25"/>
                <w:szCs w:val="25"/>
              </w:rPr>
              <w:t>. Новошахтинский</w:t>
            </w:r>
          </w:p>
        </w:tc>
        <w:tc>
          <w:tcPr>
            <w:tcW w:w="1276" w:type="dxa"/>
          </w:tcPr>
          <w:p w:rsidR="00300B3D" w:rsidRPr="00E23A14" w:rsidRDefault="00300B3D" w:rsidP="007021D1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 квартал</w:t>
            </w:r>
          </w:p>
          <w:p w:rsidR="00300B3D" w:rsidRPr="00E23A14" w:rsidRDefault="00300B3D" w:rsidP="007021D1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300B3D" w:rsidRPr="00E23A14" w:rsidRDefault="00300B3D" w:rsidP="007021D1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2268" w:type="dxa"/>
          </w:tcPr>
          <w:p w:rsidR="00300B3D" w:rsidRPr="00E23A14" w:rsidRDefault="00300B3D" w:rsidP="007021D1">
            <w:pPr>
              <w:ind w:right="34"/>
              <w:rPr>
                <w:b w:val="0"/>
                <w:color w:val="auto"/>
                <w:sz w:val="25"/>
                <w:szCs w:val="25"/>
              </w:rPr>
            </w:pPr>
            <w:r w:rsidRPr="00E23A14">
              <w:rPr>
                <w:b w:val="0"/>
                <w:color w:val="auto"/>
                <w:sz w:val="25"/>
                <w:szCs w:val="25"/>
              </w:rPr>
              <w:t>Управление жизнеобеспечения</w:t>
            </w:r>
          </w:p>
        </w:tc>
      </w:tr>
      <w:tr w:rsidR="00300B3D" w:rsidRPr="00E23A14" w:rsidTr="00AB7532">
        <w:trPr>
          <w:trHeight w:val="463"/>
        </w:trPr>
        <w:tc>
          <w:tcPr>
            <w:tcW w:w="567" w:type="dxa"/>
          </w:tcPr>
          <w:p w:rsidR="00300B3D" w:rsidRPr="00E23A14" w:rsidRDefault="00300B3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300B3D" w:rsidRPr="00E23A14" w:rsidRDefault="00300B3D" w:rsidP="008E7DBB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Внесение изменений и дополнений в Устав Михайловского муниципального района </w:t>
            </w:r>
          </w:p>
        </w:tc>
        <w:tc>
          <w:tcPr>
            <w:tcW w:w="1276" w:type="dxa"/>
          </w:tcPr>
          <w:p w:rsidR="00300B3D" w:rsidRPr="00E23A14" w:rsidRDefault="00300B3D" w:rsidP="008E7DBB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 квартал</w:t>
            </w:r>
          </w:p>
          <w:p w:rsidR="00300B3D" w:rsidRPr="00E23A14" w:rsidRDefault="00300B3D" w:rsidP="008E7DBB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300B3D" w:rsidRPr="00E23A14" w:rsidRDefault="00300B3D" w:rsidP="008E7DBB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2268" w:type="dxa"/>
          </w:tcPr>
          <w:p w:rsidR="00300B3D" w:rsidRPr="00E23A14" w:rsidRDefault="00300B3D" w:rsidP="008E7DBB">
            <w:pPr>
              <w:ind w:right="34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bCs/>
                <w:sz w:val="25"/>
                <w:szCs w:val="25"/>
              </w:rPr>
              <w:t>Управление правового обеспечения</w:t>
            </w:r>
          </w:p>
        </w:tc>
      </w:tr>
      <w:tr w:rsidR="006A2FDF" w:rsidRPr="00E23A14" w:rsidTr="00AB7532">
        <w:trPr>
          <w:trHeight w:val="463"/>
        </w:trPr>
        <w:tc>
          <w:tcPr>
            <w:tcW w:w="567" w:type="dxa"/>
          </w:tcPr>
          <w:p w:rsidR="006A2FDF" w:rsidRPr="00E23A14" w:rsidRDefault="006A2FDF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6A2FDF" w:rsidRPr="00E23A14" w:rsidRDefault="006A2FDF" w:rsidP="004F7AF4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б утверждении Положений по 3 видам муниципального контроля: жилищный, земельный, транспортный (дорожный) каждый отдельно</w:t>
            </w:r>
            <w:r w:rsidR="00ED2238" w:rsidRPr="00E23A14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1276" w:type="dxa"/>
          </w:tcPr>
          <w:p w:rsidR="006A2FDF" w:rsidRPr="00E23A14" w:rsidRDefault="006A2FDF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 квартал</w:t>
            </w:r>
          </w:p>
          <w:p w:rsidR="006A2FDF" w:rsidRPr="00E23A14" w:rsidRDefault="006A2FDF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6A2FDF" w:rsidRPr="00E23A14" w:rsidRDefault="006A2FDF" w:rsidP="003D0DFA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2268" w:type="dxa"/>
          </w:tcPr>
          <w:p w:rsidR="006A2FDF" w:rsidRPr="00E23A14" w:rsidRDefault="006A2FDF" w:rsidP="002272C3">
            <w:pPr>
              <w:ind w:right="-108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bCs/>
                <w:sz w:val="25"/>
                <w:szCs w:val="25"/>
              </w:rPr>
              <w:t>Управлени</w:t>
            </w:r>
            <w:r w:rsidR="00853772" w:rsidRPr="00E23A14">
              <w:rPr>
                <w:b w:val="0"/>
                <w:bCs/>
                <w:sz w:val="25"/>
                <w:szCs w:val="25"/>
              </w:rPr>
              <w:t>е</w:t>
            </w:r>
            <w:r w:rsidR="00853772" w:rsidRPr="00E23A14">
              <w:rPr>
                <w:sz w:val="25"/>
                <w:szCs w:val="25"/>
              </w:rPr>
              <w:t xml:space="preserve"> </w:t>
            </w:r>
            <w:r w:rsidR="002272C3">
              <w:rPr>
                <w:b w:val="0"/>
                <w:sz w:val="25"/>
                <w:szCs w:val="25"/>
              </w:rPr>
              <w:t xml:space="preserve">вопросам </w:t>
            </w:r>
            <w:r w:rsidR="007D07C4">
              <w:rPr>
                <w:sz w:val="25"/>
                <w:szCs w:val="25"/>
              </w:rPr>
              <w:t xml:space="preserve"> </w:t>
            </w:r>
            <w:r w:rsidR="00853772" w:rsidRPr="00E23A14">
              <w:rPr>
                <w:b w:val="0"/>
                <w:bCs/>
                <w:sz w:val="25"/>
                <w:szCs w:val="25"/>
              </w:rPr>
              <w:t xml:space="preserve">градостроительства </w:t>
            </w:r>
            <w:r w:rsidRPr="00E23A14">
              <w:rPr>
                <w:b w:val="0"/>
                <w:bCs/>
                <w:sz w:val="25"/>
                <w:szCs w:val="25"/>
              </w:rPr>
              <w:t xml:space="preserve"> </w:t>
            </w:r>
          </w:p>
        </w:tc>
      </w:tr>
      <w:tr w:rsidR="006A2FDF" w:rsidRPr="00E23A14" w:rsidTr="00AB7532">
        <w:trPr>
          <w:trHeight w:val="463"/>
        </w:trPr>
        <w:tc>
          <w:tcPr>
            <w:tcW w:w="567" w:type="dxa"/>
          </w:tcPr>
          <w:p w:rsidR="006A2FDF" w:rsidRPr="00E23A14" w:rsidRDefault="006A2FDF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5104" w:type="dxa"/>
          </w:tcPr>
          <w:p w:rsidR="006A2FDF" w:rsidRPr="00E23A14" w:rsidRDefault="00ED2238" w:rsidP="00BC73B7">
            <w:pPr>
              <w:widowControl w:val="0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 согласовании Перечней предприятий, учреждений, иного имущества из муниципальной собственности сельских поселений Михайловского муниципального района в муниципальную собственность Михайловского муниципального района, в состав которого они входят</w:t>
            </w:r>
          </w:p>
        </w:tc>
        <w:tc>
          <w:tcPr>
            <w:tcW w:w="1276" w:type="dxa"/>
          </w:tcPr>
          <w:p w:rsidR="006A2FDF" w:rsidRPr="00E23A14" w:rsidRDefault="006A2FDF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 квартал</w:t>
            </w:r>
          </w:p>
          <w:p w:rsidR="006A2FDF" w:rsidRPr="00E23A14" w:rsidRDefault="006A2FDF" w:rsidP="003D0DFA">
            <w:pPr>
              <w:widowControl w:val="0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года</w:t>
            </w:r>
          </w:p>
        </w:tc>
        <w:tc>
          <w:tcPr>
            <w:tcW w:w="1701" w:type="dxa"/>
          </w:tcPr>
          <w:p w:rsidR="006A2FDF" w:rsidRPr="00E23A14" w:rsidRDefault="006A2FDF" w:rsidP="003D0DFA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  <w:tc>
          <w:tcPr>
            <w:tcW w:w="2268" w:type="dxa"/>
          </w:tcPr>
          <w:p w:rsidR="007D07C4" w:rsidRDefault="006A2FDF" w:rsidP="00853772">
            <w:pPr>
              <w:tabs>
                <w:tab w:val="left" w:pos="2160"/>
              </w:tabs>
              <w:ind w:right="-108"/>
              <w:rPr>
                <w:b w:val="0"/>
                <w:bCs/>
                <w:sz w:val="25"/>
                <w:szCs w:val="25"/>
              </w:rPr>
            </w:pPr>
            <w:r w:rsidRPr="00E23A14">
              <w:rPr>
                <w:b w:val="0"/>
                <w:bCs/>
                <w:sz w:val="25"/>
                <w:szCs w:val="25"/>
              </w:rPr>
              <w:t xml:space="preserve">Управление </w:t>
            </w:r>
          </w:p>
          <w:p w:rsidR="006A2FDF" w:rsidRPr="00E23A14" w:rsidRDefault="002272C3" w:rsidP="00853772">
            <w:pPr>
              <w:tabs>
                <w:tab w:val="left" w:pos="2160"/>
              </w:tabs>
              <w:ind w:right="-108"/>
              <w:rPr>
                <w:b w:val="0"/>
                <w:sz w:val="25"/>
                <w:szCs w:val="25"/>
              </w:rPr>
            </w:pPr>
            <w:r>
              <w:rPr>
                <w:b w:val="0"/>
                <w:bCs/>
                <w:sz w:val="25"/>
                <w:szCs w:val="25"/>
              </w:rPr>
              <w:t>по вопросам</w:t>
            </w:r>
            <w:r w:rsidR="007D07C4">
              <w:rPr>
                <w:b w:val="0"/>
                <w:bCs/>
                <w:sz w:val="25"/>
                <w:szCs w:val="25"/>
              </w:rPr>
              <w:t xml:space="preserve"> </w:t>
            </w:r>
            <w:r w:rsidR="00ED2238" w:rsidRPr="00E23A14">
              <w:rPr>
                <w:b w:val="0"/>
                <w:bCs/>
                <w:sz w:val="25"/>
                <w:szCs w:val="25"/>
              </w:rPr>
              <w:t>градостроительства</w:t>
            </w:r>
          </w:p>
        </w:tc>
      </w:tr>
    </w:tbl>
    <w:p w:rsidR="006A2FDF" w:rsidRPr="00E23A14" w:rsidRDefault="006A2FDF">
      <w:pPr>
        <w:rPr>
          <w:sz w:val="25"/>
          <w:szCs w:val="25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53"/>
        <w:gridCol w:w="1057"/>
        <w:gridCol w:w="1559"/>
        <w:gridCol w:w="2127"/>
      </w:tblGrid>
      <w:tr w:rsidR="00300B3D" w:rsidRPr="00E23A14" w:rsidTr="00814B14">
        <w:trPr>
          <w:trHeight w:val="463"/>
        </w:trPr>
        <w:tc>
          <w:tcPr>
            <w:tcW w:w="567" w:type="dxa"/>
          </w:tcPr>
          <w:p w:rsidR="00300B3D" w:rsidRPr="00E23A14" w:rsidRDefault="00300B3D" w:rsidP="00A32459">
            <w:pPr>
              <w:ind w:right="-108"/>
              <w:rPr>
                <w:sz w:val="25"/>
                <w:szCs w:val="25"/>
              </w:rPr>
            </w:pPr>
            <w:r w:rsidRPr="00E23A14">
              <w:rPr>
                <w:sz w:val="25"/>
                <w:szCs w:val="25"/>
                <w:lang w:val="en-US"/>
              </w:rPr>
              <w:t>III</w:t>
            </w:r>
            <w:r w:rsidRPr="00E23A14">
              <w:rPr>
                <w:sz w:val="25"/>
                <w:szCs w:val="25"/>
              </w:rPr>
              <w:t>.</w:t>
            </w:r>
          </w:p>
        </w:tc>
        <w:tc>
          <w:tcPr>
            <w:tcW w:w="10349" w:type="dxa"/>
            <w:gridSpan w:val="5"/>
          </w:tcPr>
          <w:p w:rsidR="00300B3D" w:rsidRPr="00E23A14" w:rsidRDefault="00300B3D" w:rsidP="00711730">
            <w:pPr>
              <w:rPr>
                <w:b w:val="0"/>
                <w:sz w:val="25"/>
                <w:szCs w:val="25"/>
              </w:rPr>
            </w:pPr>
            <w:r w:rsidRPr="00E23A14">
              <w:rPr>
                <w:i/>
                <w:sz w:val="25"/>
                <w:szCs w:val="25"/>
              </w:rPr>
              <w:t>Заседания постоянных комиссий:</w:t>
            </w:r>
          </w:p>
        </w:tc>
      </w:tr>
      <w:tr w:rsidR="00300B3D" w:rsidRPr="00E23A14" w:rsidTr="00814B14">
        <w:trPr>
          <w:trHeight w:val="923"/>
        </w:trPr>
        <w:tc>
          <w:tcPr>
            <w:tcW w:w="567" w:type="dxa"/>
          </w:tcPr>
          <w:p w:rsidR="00300B3D" w:rsidRPr="00E23A14" w:rsidRDefault="00300B3D" w:rsidP="00A32459">
            <w:pPr>
              <w:ind w:left="-108" w:right="-108"/>
              <w:jc w:val="center"/>
              <w:rPr>
                <w:i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.</w:t>
            </w:r>
            <w:r w:rsidRPr="00E23A14">
              <w:rPr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53" w:type="dxa"/>
          </w:tcPr>
          <w:p w:rsidR="00300B3D" w:rsidRPr="00E23A14" w:rsidRDefault="00300B3D" w:rsidP="008810E6">
            <w:pPr>
              <w:rPr>
                <w:i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Вопросы рассматриваются </w:t>
            </w:r>
            <w:proofErr w:type="gramStart"/>
            <w:r w:rsidRPr="00E23A14">
              <w:rPr>
                <w:b w:val="0"/>
                <w:sz w:val="25"/>
                <w:szCs w:val="25"/>
              </w:rPr>
              <w:t>согласно планов</w:t>
            </w:r>
            <w:proofErr w:type="gramEnd"/>
            <w:r w:rsidRPr="00E23A14">
              <w:rPr>
                <w:b w:val="0"/>
                <w:sz w:val="25"/>
                <w:szCs w:val="25"/>
              </w:rPr>
              <w:t xml:space="preserve"> работы комиссий</w:t>
            </w:r>
          </w:p>
        </w:tc>
        <w:tc>
          <w:tcPr>
            <w:tcW w:w="2410" w:type="dxa"/>
            <w:gridSpan w:val="2"/>
          </w:tcPr>
          <w:p w:rsidR="00300B3D" w:rsidRPr="00E23A14" w:rsidRDefault="00300B3D" w:rsidP="00A116F9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 плану</w:t>
            </w:r>
          </w:p>
          <w:p w:rsidR="00300B3D" w:rsidRPr="00E23A14" w:rsidRDefault="00300B3D" w:rsidP="00A116F9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работы</w:t>
            </w:r>
          </w:p>
          <w:p w:rsidR="00300B3D" w:rsidRPr="00E23A14" w:rsidRDefault="00300B3D" w:rsidP="00A116F9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комиссий</w:t>
            </w:r>
          </w:p>
        </w:tc>
        <w:tc>
          <w:tcPr>
            <w:tcW w:w="3686" w:type="dxa"/>
            <w:gridSpan w:val="2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Председатели  комиссий </w:t>
            </w:r>
          </w:p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</w:p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</w:p>
        </w:tc>
      </w:tr>
      <w:tr w:rsidR="00300B3D" w:rsidRPr="00E23A14" w:rsidTr="00814B14">
        <w:tc>
          <w:tcPr>
            <w:tcW w:w="567" w:type="dxa"/>
          </w:tcPr>
          <w:p w:rsidR="00300B3D" w:rsidRPr="00E23A14" w:rsidRDefault="00300B3D" w:rsidP="00A116F9">
            <w:pPr>
              <w:ind w:left="-108" w:right="-114"/>
              <w:jc w:val="center"/>
              <w:rPr>
                <w:i/>
                <w:sz w:val="25"/>
                <w:szCs w:val="25"/>
              </w:rPr>
            </w:pPr>
            <w:r w:rsidRPr="00E23A14">
              <w:rPr>
                <w:sz w:val="25"/>
                <w:szCs w:val="25"/>
              </w:rPr>
              <w:br w:type="page"/>
            </w:r>
            <w:r w:rsidRPr="00E23A14">
              <w:rPr>
                <w:i/>
                <w:sz w:val="25"/>
                <w:szCs w:val="25"/>
                <w:lang w:val="en-US"/>
              </w:rPr>
              <w:t>IV</w:t>
            </w:r>
            <w:r w:rsidRPr="00E23A14">
              <w:rPr>
                <w:i/>
                <w:sz w:val="25"/>
                <w:szCs w:val="25"/>
              </w:rPr>
              <w:t>.</w:t>
            </w:r>
          </w:p>
        </w:tc>
        <w:tc>
          <w:tcPr>
            <w:tcW w:w="4253" w:type="dxa"/>
          </w:tcPr>
          <w:p w:rsidR="00300B3D" w:rsidRPr="00E23A14" w:rsidRDefault="00300B3D" w:rsidP="00E07F40">
            <w:pPr>
              <w:rPr>
                <w:i/>
                <w:sz w:val="25"/>
                <w:szCs w:val="25"/>
              </w:rPr>
            </w:pPr>
            <w:proofErr w:type="gramStart"/>
            <w:r w:rsidRPr="00E23A14">
              <w:rPr>
                <w:i/>
                <w:sz w:val="25"/>
                <w:szCs w:val="25"/>
              </w:rPr>
              <w:t>Контроль за</w:t>
            </w:r>
            <w:proofErr w:type="gramEnd"/>
            <w:r w:rsidRPr="00E23A14">
              <w:rPr>
                <w:i/>
                <w:sz w:val="25"/>
                <w:szCs w:val="25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2410" w:type="dxa"/>
            <w:gridSpan w:val="2"/>
          </w:tcPr>
          <w:p w:rsidR="00300B3D" w:rsidRPr="00E23A14" w:rsidRDefault="00300B3D" w:rsidP="0000666C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Январь-</w:t>
            </w:r>
          </w:p>
          <w:p w:rsidR="00300B3D" w:rsidRPr="00E23A14" w:rsidRDefault="00ED2238" w:rsidP="0000666C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екабрь</w:t>
            </w:r>
          </w:p>
          <w:p w:rsidR="00300B3D" w:rsidRPr="00E23A14" w:rsidRDefault="00300B3D" w:rsidP="00C354BC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021 года</w:t>
            </w:r>
          </w:p>
        </w:tc>
        <w:tc>
          <w:tcPr>
            <w:tcW w:w="3686" w:type="dxa"/>
            <w:gridSpan w:val="2"/>
          </w:tcPr>
          <w:p w:rsidR="00300B3D" w:rsidRPr="00E23A14" w:rsidRDefault="00300B3D" w:rsidP="00BE76A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 Председатели комиссий</w:t>
            </w:r>
          </w:p>
        </w:tc>
      </w:tr>
      <w:tr w:rsidR="00300B3D" w:rsidRPr="00E23A14" w:rsidTr="00814B14">
        <w:trPr>
          <w:trHeight w:val="433"/>
        </w:trPr>
        <w:tc>
          <w:tcPr>
            <w:tcW w:w="10916" w:type="dxa"/>
            <w:gridSpan w:val="6"/>
          </w:tcPr>
          <w:p w:rsidR="00300B3D" w:rsidRPr="00E23A14" w:rsidRDefault="00300B3D" w:rsidP="00853772">
            <w:pPr>
              <w:ind w:right="-108"/>
              <w:rPr>
                <w:b w:val="0"/>
                <w:sz w:val="25"/>
                <w:szCs w:val="25"/>
              </w:rPr>
            </w:pPr>
            <w:r w:rsidRPr="00E23A14">
              <w:rPr>
                <w:i/>
                <w:sz w:val="25"/>
                <w:szCs w:val="25"/>
                <w:lang w:val="en-US"/>
              </w:rPr>
              <w:t>V</w:t>
            </w:r>
            <w:r w:rsidRPr="00E23A14">
              <w:rPr>
                <w:i/>
                <w:sz w:val="25"/>
                <w:szCs w:val="25"/>
              </w:rPr>
              <w:t>.    Организационные мероприятия, методическая работа:</w:t>
            </w:r>
          </w:p>
        </w:tc>
      </w:tr>
      <w:tr w:rsidR="00300B3D" w:rsidRPr="00E23A14" w:rsidTr="00814B14"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.</w:t>
            </w:r>
          </w:p>
        </w:tc>
        <w:tc>
          <w:tcPr>
            <w:tcW w:w="5606" w:type="dxa"/>
            <w:gridSpan w:val="2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616" w:type="dxa"/>
            <w:gridSpan w:val="2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стоянно</w:t>
            </w:r>
          </w:p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127" w:type="dxa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Депутаты</w:t>
            </w:r>
          </w:p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умы ММР</w:t>
            </w:r>
          </w:p>
        </w:tc>
      </w:tr>
      <w:tr w:rsidR="00300B3D" w:rsidRPr="00E23A14" w:rsidTr="00814B14">
        <w:trPr>
          <w:trHeight w:val="663"/>
        </w:trPr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2.</w:t>
            </w:r>
          </w:p>
        </w:tc>
        <w:tc>
          <w:tcPr>
            <w:tcW w:w="5606" w:type="dxa"/>
            <w:gridSpan w:val="2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рганизация работы Совета председателей представительных органов 1 и 2 уровня</w:t>
            </w:r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616" w:type="dxa"/>
            <w:gridSpan w:val="2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Весь </w:t>
            </w:r>
          </w:p>
          <w:p w:rsidR="00300B3D" w:rsidRPr="00E23A14" w:rsidRDefault="00300B3D" w:rsidP="00A116F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ериод</w:t>
            </w:r>
          </w:p>
        </w:tc>
        <w:tc>
          <w:tcPr>
            <w:tcW w:w="2127" w:type="dxa"/>
          </w:tcPr>
          <w:p w:rsidR="00300B3D" w:rsidRPr="00E23A14" w:rsidRDefault="00300B3D" w:rsidP="0071173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</w:tc>
      </w:tr>
      <w:tr w:rsidR="00300B3D" w:rsidRPr="00E23A14" w:rsidTr="00814B14"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3.</w:t>
            </w:r>
          </w:p>
        </w:tc>
        <w:tc>
          <w:tcPr>
            <w:tcW w:w="5606" w:type="dxa"/>
            <w:gridSpan w:val="2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Проведение </w:t>
            </w:r>
            <w:proofErr w:type="gramStart"/>
            <w:r w:rsidRPr="00E23A14">
              <w:rPr>
                <w:b w:val="0"/>
                <w:sz w:val="25"/>
                <w:szCs w:val="25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616" w:type="dxa"/>
            <w:gridSpan w:val="2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 графику</w:t>
            </w:r>
          </w:p>
        </w:tc>
        <w:tc>
          <w:tcPr>
            <w:tcW w:w="2127" w:type="dxa"/>
          </w:tcPr>
          <w:p w:rsidR="00300B3D" w:rsidRPr="00E23A14" w:rsidRDefault="00300B3D" w:rsidP="00D412B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  <w:p w:rsidR="00300B3D" w:rsidRPr="00E23A14" w:rsidRDefault="00300B3D" w:rsidP="0000666C">
            <w:pPr>
              <w:rPr>
                <w:b w:val="0"/>
                <w:sz w:val="25"/>
                <w:szCs w:val="25"/>
              </w:rPr>
            </w:pPr>
          </w:p>
        </w:tc>
      </w:tr>
      <w:tr w:rsidR="00300B3D" w:rsidRPr="00E23A14" w:rsidTr="00814B14">
        <w:trPr>
          <w:trHeight w:val="523"/>
        </w:trPr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4.</w:t>
            </w:r>
          </w:p>
        </w:tc>
        <w:tc>
          <w:tcPr>
            <w:tcW w:w="5606" w:type="dxa"/>
            <w:gridSpan w:val="2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ием депутатами  избирателей в избирательных округах, работа с письмами, заявлениями граждан</w:t>
            </w:r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616" w:type="dxa"/>
            <w:gridSpan w:val="2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 графику</w:t>
            </w:r>
          </w:p>
        </w:tc>
        <w:tc>
          <w:tcPr>
            <w:tcW w:w="2127" w:type="dxa"/>
          </w:tcPr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епутаты</w:t>
            </w:r>
          </w:p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умы ММР</w:t>
            </w:r>
          </w:p>
        </w:tc>
      </w:tr>
      <w:tr w:rsidR="00300B3D" w:rsidRPr="00E23A14" w:rsidTr="00814B14">
        <w:trPr>
          <w:trHeight w:val="523"/>
        </w:trPr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5. </w:t>
            </w:r>
          </w:p>
        </w:tc>
        <w:tc>
          <w:tcPr>
            <w:tcW w:w="5606" w:type="dxa"/>
            <w:gridSpan w:val="2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ием избирателей, работа с письмами и заявлениями граждан</w:t>
            </w:r>
          </w:p>
        </w:tc>
        <w:tc>
          <w:tcPr>
            <w:tcW w:w="2616" w:type="dxa"/>
            <w:gridSpan w:val="2"/>
          </w:tcPr>
          <w:p w:rsidR="00300B3D" w:rsidRPr="00E23A14" w:rsidRDefault="00300B3D" w:rsidP="00E07F40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стоянно</w:t>
            </w:r>
          </w:p>
        </w:tc>
        <w:tc>
          <w:tcPr>
            <w:tcW w:w="2127" w:type="dxa"/>
          </w:tcPr>
          <w:p w:rsidR="00300B3D" w:rsidRPr="00E23A14" w:rsidRDefault="00300B3D" w:rsidP="00E23A14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Аппарат Думы ММР</w:t>
            </w:r>
          </w:p>
        </w:tc>
      </w:tr>
      <w:tr w:rsidR="00300B3D" w:rsidRPr="00E23A14" w:rsidTr="00814B14">
        <w:trPr>
          <w:trHeight w:val="738"/>
        </w:trPr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6.</w:t>
            </w:r>
          </w:p>
        </w:tc>
        <w:tc>
          <w:tcPr>
            <w:tcW w:w="5606" w:type="dxa"/>
            <w:gridSpan w:val="2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Работа с депутатами Краевого ЗАКСа Приморского края</w:t>
            </w:r>
          </w:p>
        </w:tc>
        <w:tc>
          <w:tcPr>
            <w:tcW w:w="2616" w:type="dxa"/>
            <w:gridSpan w:val="2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весь период</w:t>
            </w:r>
          </w:p>
        </w:tc>
        <w:tc>
          <w:tcPr>
            <w:tcW w:w="2127" w:type="dxa"/>
          </w:tcPr>
          <w:p w:rsidR="00300B3D" w:rsidRPr="00E23A14" w:rsidRDefault="00300B3D" w:rsidP="00D412B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</w:tc>
      </w:tr>
      <w:tr w:rsidR="00300B3D" w:rsidRPr="00E23A14" w:rsidTr="00814B14"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7.</w:t>
            </w:r>
          </w:p>
        </w:tc>
        <w:tc>
          <w:tcPr>
            <w:tcW w:w="5606" w:type="dxa"/>
            <w:gridSpan w:val="2"/>
          </w:tcPr>
          <w:p w:rsidR="00300B3D" w:rsidRDefault="00300B3D" w:rsidP="00C354BC">
            <w:pPr>
              <w:ind w:right="-108"/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рганизация подготовки и проведения заседаний Думы ММР и постоянных комиссий</w:t>
            </w:r>
          </w:p>
          <w:p w:rsidR="00814B14" w:rsidRPr="00814B14" w:rsidRDefault="00814B14" w:rsidP="00C354BC">
            <w:pPr>
              <w:ind w:right="-108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616" w:type="dxa"/>
            <w:gridSpan w:val="2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 раз в месяц</w:t>
            </w:r>
          </w:p>
        </w:tc>
        <w:tc>
          <w:tcPr>
            <w:tcW w:w="2127" w:type="dxa"/>
          </w:tcPr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Аппарат Думы ММР</w:t>
            </w:r>
          </w:p>
        </w:tc>
      </w:tr>
      <w:tr w:rsidR="00300B3D" w:rsidRPr="00E23A14" w:rsidTr="00814B14">
        <w:tc>
          <w:tcPr>
            <w:tcW w:w="567" w:type="dxa"/>
          </w:tcPr>
          <w:p w:rsidR="00300B3D" w:rsidRPr="00E23A14" w:rsidRDefault="00300B3D" w:rsidP="00E07F40">
            <w:pPr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8.</w:t>
            </w:r>
          </w:p>
        </w:tc>
        <w:tc>
          <w:tcPr>
            <w:tcW w:w="5606" w:type="dxa"/>
            <w:gridSpan w:val="2"/>
          </w:tcPr>
          <w:p w:rsidR="00300B3D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  <w:p w:rsidR="00814B14" w:rsidRPr="00814B14" w:rsidRDefault="00814B14" w:rsidP="00C354BC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616" w:type="dxa"/>
            <w:gridSpan w:val="2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Весь период</w:t>
            </w:r>
          </w:p>
        </w:tc>
        <w:tc>
          <w:tcPr>
            <w:tcW w:w="2127" w:type="dxa"/>
          </w:tcPr>
          <w:p w:rsidR="00300B3D" w:rsidRPr="00E23A14" w:rsidRDefault="00300B3D" w:rsidP="00E23A14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Аппарат Думы ММР</w:t>
            </w:r>
          </w:p>
        </w:tc>
      </w:tr>
      <w:tr w:rsidR="00300B3D" w:rsidRPr="00E23A14" w:rsidTr="00814B14">
        <w:trPr>
          <w:trHeight w:val="786"/>
        </w:trPr>
        <w:tc>
          <w:tcPr>
            <w:tcW w:w="567" w:type="dxa"/>
          </w:tcPr>
          <w:p w:rsidR="00300B3D" w:rsidRPr="00E23A14" w:rsidRDefault="00300B3D" w:rsidP="00FE5CD3">
            <w:pPr>
              <w:ind w:right="-173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9.</w:t>
            </w:r>
          </w:p>
        </w:tc>
        <w:tc>
          <w:tcPr>
            <w:tcW w:w="5606" w:type="dxa"/>
            <w:gridSpan w:val="2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616" w:type="dxa"/>
            <w:gridSpan w:val="2"/>
          </w:tcPr>
          <w:p w:rsidR="00300B3D" w:rsidRPr="00E23A14" w:rsidRDefault="00300B3D" w:rsidP="00072F48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о  графику</w:t>
            </w:r>
          </w:p>
        </w:tc>
        <w:tc>
          <w:tcPr>
            <w:tcW w:w="2127" w:type="dxa"/>
          </w:tcPr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Депутаты</w:t>
            </w:r>
          </w:p>
          <w:p w:rsidR="00300B3D" w:rsidRPr="00E23A14" w:rsidRDefault="00300B3D" w:rsidP="009F170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Думы ММР</w:t>
            </w:r>
          </w:p>
        </w:tc>
      </w:tr>
      <w:tr w:rsidR="00300B3D" w:rsidRPr="00E23A14" w:rsidTr="00814B14">
        <w:trPr>
          <w:trHeight w:val="822"/>
        </w:trPr>
        <w:tc>
          <w:tcPr>
            <w:tcW w:w="567" w:type="dxa"/>
          </w:tcPr>
          <w:p w:rsidR="00300B3D" w:rsidRPr="00E23A14" w:rsidRDefault="00300B3D" w:rsidP="00FE5CD3">
            <w:pPr>
              <w:ind w:right="-173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0.</w:t>
            </w:r>
          </w:p>
        </w:tc>
        <w:tc>
          <w:tcPr>
            <w:tcW w:w="5606" w:type="dxa"/>
            <w:gridSpan w:val="2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616" w:type="dxa"/>
            <w:gridSpan w:val="2"/>
          </w:tcPr>
          <w:p w:rsidR="00300B3D" w:rsidRPr="00E23A14" w:rsidRDefault="00300B3D" w:rsidP="00764E88">
            <w:pPr>
              <w:ind w:right="-108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 xml:space="preserve">По отдельному графику </w:t>
            </w:r>
          </w:p>
        </w:tc>
        <w:tc>
          <w:tcPr>
            <w:tcW w:w="2127" w:type="dxa"/>
          </w:tcPr>
          <w:p w:rsidR="00300B3D" w:rsidRPr="00E23A14" w:rsidRDefault="00300B3D" w:rsidP="00D412B9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</w:t>
            </w:r>
          </w:p>
        </w:tc>
      </w:tr>
      <w:tr w:rsidR="00300B3D" w:rsidRPr="00E23A14" w:rsidTr="00814B14">
        <w:tc>
          <w:tcPr>
            <w:tcW w:w="567" w:type="dxa"/>
          </w:tcPr>
          <w:p w:rsidR="00300B3D" w:rsidRPr="00E23A14" w:rsidRDefault="00300B3D" w:rsidP="00FE5CD3">
            <w:pPr>
              <w:ind w:right="-173"/>
              <w:jc w:val="center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11.</w:t>
            </w:r>
          </w:p>
        </w:tc>
        <w:tc>
          <w:tcPr>
            <w:tcW w:w="5606" w:type="dxa"/>
            <w:gridSpan w:val="2"/>
          </w:tcPr>
          <w:p w:rsidR="00300B3D" w:rsidRPr="00E23A14" w:rsidRDefault="00300B3D" w:rsidP="00C354BC">
            <w:pPr>
              <w:jc w:val="both"/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оведение  депутатского часа по возникшим проблемам.</w:t>
            </w:r>
          </w:p>
        </w:tc>
        <w:tc>
          <w:tcPr>
            <w:tcW w:w="2616" w:type="dxa"/>
            <w:gridSpan w:val="2"/>
          </w:tcPr>
          <w:p w:rsidR="00300B3D" w:rsidRPr="00E23A14" w:rsidRDefault="00300B3D" w:rsidP="008810E6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В день заседания Думы ММР</w:t>
            </w:r>
          </w:p>
        </w:tc>
        <w:tc>
          <w:tcPr>
            <w:tcW w:w="2127" w:type="dxa"/>
          </w:tcPr>
          <w:p w:rsidR="00300B3D" w:rsidRPr="00E23A14" w:rsidRDefault="00300B3D" w:rsidP="00E23A14">
            <w:pPr>
              <w:rPr>
                <w:b w:val="0"/>
                <w:sz w:val="25"/>
                <w:szCs w:val="25"/>
              </w:rPr>
            </w:pPr>
            <w:r w:rsidRPr="00E23A14">
              <w:rPr>
                <w:b w:val="0"/>
                <w:sz w:val="25"/>
                <w:szCs w:val="25"/>
              </w:rPr>
              <w:t>Председатель Думы ММР,</w:t>
            </w:r>
            <w:r w:rsidR="00E23A14" w:rsidRPr="00E23A14">
              <w:rPr>
                <w:b w:val="0"/>
                <w:sz w:val="25"/>
                <w:szCs w:val="25"/>
              </w:rPr>
              <w:t xml:space="preserve"> </w:t>
            </w:r>
            <w:r w:rsidRPr="00E23A14">
              <w:rPr>
                <w:b w:val="0"/>
                <w:sz w:val="25"/>
                <w:szCs w:val="25"/>
              </w:rPr>
              <w:t>Аппарат Думы ММР</w:t>
            </w:r>
          </w:p>
        </w:tc>
      </w:tr>
    </w:tbl>
    <w:p w:rsidR="00300B3D" w:rsidRPr="00E23A14" w:rsidRDefault="00300B3D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5"/>
          <w:szCs w:val="25"/>
        </w:rPr>
      </w:pPr>
    </w:p>
    <w:p w:rsidR="00744188" w:rsidRPr="007D07C4" w:rsidRDefault="00BF3DD2" w:rsidP="007D07C4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7D07C4">
        <w:rPr>
          <w:b w:val="0"/>
          <w:bCs/>
          <w:spacing w:val="-2"/>
          <w:sz w:val="28"/>
          <w:szCs w:val="28"/>
        </w:rPr>
        <w:t>П</w:t>
      </w:r>
      <w:r w:rsidR="00744188" w:rsidRPr="007D07C4">
        <w:rPr>
          <w:b w:val="0"/>
          <w:bCs/>
          <w:spacing w:val="-2"/>
          <w:sz w:val="28"/>
          <w:szCs w:val="28"/>
        </w:rPr>
        <w:t>редседател</w:t>
      </w:r>
      <w:r w:rsidRPr="007D07C4">
        <w:rPr>
          <w:b w:val="0"/>
          <w:bCs/>
          <w:spacing w:val="-2"/>
          <w:sz w:val="28"/>
          <w:szCs w:val="28"/>
        </w:rPr>
        <w:t xml:space="preserve">ь </w:t>
      </w:r>
      <w:r w:rsidR="00744188" w:rsidRPr="007D07C4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E742BC" w:rsidRPr="00E23A14" w:rsidRDefault="00744188" w:rsidP="007D07C4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5"/>
          <w:szCs w:val="25"/>
        </w:rPr>
      </w:pPr>
      <w:r w:rsidRPr="007D07C4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 </w:t>
      </w:r>
      <w:r w:rsidR="00AB7532" w:rsidRPr="007D07C4">
        <w:rPr>
          <w:b w:val="0"/>
          <w:bCs/>
          <w:spacing w:val="-2"/>
          <w:sz w:val="28"/>
          <w:szCs w:val="28"/>
        </w:rPr>
        <w:t xml:space="preserve">         </w:t>
      </w:r>
      <w:r w:rsidRPr="007D07C4">
        <w:rPr>
          <w:b w:val="0"/>
          <w:bCs/>
          <w:spacing w:val="-2"/>
          <w:sz w:val="28"/>
          <w:szCs w:val="28"/>
        </w:rPr>
        <w:t xml:space="preserve">          </w:t>
      </w:r>
      <w:r w:rsidR="007D07C4">
        <w:rPr>
          <w:b w:val="0"/>
          <w:bCs/>
          <w:spacing w:val="-2"/>
          <w:sz w:val="28"/>
          <w:szCs w:val="28"/>
        </w:rPr>
        <w:t xml:space="preserve">  </w:t>
      </w:r>
      <w:r w:rsidR="00494876" w:rsidRPr="007D07C4">
        <w:rPr>
          <w:b w:val="0"/>
          <w:bCs/>
          <w:spacing w:val="-2"/>
          <w:sz w:val="28"/>
          <w:szCs w:val="28"/>
        </w:rPr>
        <w:t xml:space="preserve">        Н.Н. Мельничук</w:t>
      </w:r>
      <w:r w:rsidRPr="007D07C4">
        <w:rPr>
          <w:b w:val="0"/>
          <w:bCs/>
          <w:spacing w:val="-2"/>
          <w:sz w:val="28"/>
          <w:szCs w:val="28"/>
        </w:rPr>
        <w:t xml:space="preserve">    </w:t>
      </w:r>
    </w:p>
    <w:sectPr w:rsidR="00E742BC" w:rsidRPr="00E23A14" w:rsidSect="00E23A1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1436B38E"/>
    <w:lvl w:ilvl="0" w:tplc="E8F6B73E">
      <w:start w:val="1"/>
      <w:numFmt w:val="decimal"/>
      <w:lvlText w:val="%1."/>
      <w:lvlJc w:val="left"/>
      <w:pPr>
        <w:ind w:left="75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666C"/>
    <w:rsid w:val="00011CE9"/>
    <w:rsid w:val="000121DE"/>
    <w:rsid w:val="000342E4"/>
    <w:rsid w:val="00036458"/>
    <w:rsid w:val="000441B0"/>
    <w:rsid w:val="00051896"/>
    <w:rsid w:val="0006234D"/>
    <w:rsid w:val="00072F48"/>
    <w:rsid w:val="000A5CB2"/>
    <w:rsid w:val="000B0BAB"/>
    <w:rsid w:val="000B16FB"/>
    <w:rsid w:val="000D5EC2"/>
    <w:rsid w:val="000F4AC1"/>
    <w:rsid w:val="0010405C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555"/>
    <w:rsid w:val="002272C3"/>
    <w:rsid w:val="0022764D"/>
    <w:rsid w:val="0025137E"/>
    <w:rsid w:val="00271BB0"/>
    <w:rsid w:val="002768C6"/>
    <w:rsid w:val="00282832"/>
    <w:rsid w:val="002A1B98"/>
    <w:rsid w:val="002A4412"/>
    <w:rsid w:val="002C0F36"/>
    <w:rsid w:val="002E227C"/>
    <w:rsid w:val="002E2672"/>
    <w:rsid w:val="002F221E"/>
    <w:rsid w:val="002F7503"/>
    <w:rsid w:val="00300B3D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8105E"/>
    <w:rsid w:val="00392996"/>
    <w:rsid w:val="003A5C84"/>
    <w:rsid w:val="003B2E07"/>
    <w:rsid w:val="003B4839"/>
    <w:rsid w:val="0040193A"/>
    <w:rsid w:val="00412369"/>
    <w:rsid w:val="00423845"/>
    <w:rsid w:val="0043441F"/>
    <w:rsid w:val="00443297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4591D"/>
    <w:rsid w:val="00564FCA"/>
    <w:rsid w:val="00565654"/>
    <w:rsid w:val="0058538D"/>
    <w:rsid w:val="005C07BA"/>
    <w:rsid w:val="005C54B1"/>
    <w:rsid w:val="005E6235"/>
    <w:rsid w:val="00612311"/>
    <w:rsid w:val="006145CD"/>
    <w:rsid w:val="0062543D"/>
    <w:rsid w:val="00626210"/>
    <w:rsid w:val="00627E26"/>
    <w:rsid w:val="0063061E"/>
    <w:rsid w:val="006323D4"/>
    <w:rsid w:val="00633E47"/>
    <w:rsid w:val="00655EB7"/>
    <w:rsid w:val="0065613E"/>
    <w:rsid w:val="00686C1D"/>
    <w:rsid w:val="006878E1"/>
    <w:rsid w:val="006A2FDF"/>
    <w:rsid w:val="006B5875"/>
    <w:rsid w:val="006D6D36"/>
    <w:rsid w:val="00706907"/>
    <w:rsid w:val="00711730"/>
    <w:rsid w:val="00733DCC"/>
    <w:rsid w:val="00744188"/>
    <w:rsid w:val="00753F90"/>
    <w:rsid w:val="00754D47"/>
    <w:rsid w:val="007608C1"/>
    <w:rsid w:val="00764E88"/>
    <w:rsid w:val="00782BF4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07C4"/>
    <w:rsid w:val="007D72C1"/>
    <w:rsid w:val="007D79E5"/>
    <w:rsid w:val="007E3A10"/>
    <w:rsid w:val="00814B14"/>
    <w:rsid w:val="00825419"/>
    <w:rsid w:val="0083614C"/>
    <w:rsid w:val="008450B0"/>
    <w:rsid w:val="00853772"/>
    <w:rsid w:val="00863E0C"/>
    <w:rsid w:val="00867D2A"/>
    <w:rsid w:val="00872A63"/>
    <w:rsid w:val="00875FA1"/>
    <w:rsid w:val="008810E6"/>
    <w:rsid w:val="0088313E"/>
    <w:rsid w:val="00893300"/>
    <w:rsid w:val="008B7525"/>
    <w:rsid w:val="008C0783"/>
    <w:rsid w:val="008F59D0"/>
    <w:rsid w:val="00910AA4"/>
    <w:rsid w:val="009142F8"/>
    <w:rsid w:val="00916FA2"/>
    <w:rsid w:val="00950C5C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2E05"/>
    <w:rsid w:val="00A6610C"/>
    <w:rsid w:val="00A747FA"/>
    <w:rsid w:val="00A93835"/>
    <w:rsid w:val="00A940F1"/>
    <w:rsid w:val="00AA2C98"/>
    <w:rsid w:val="00AB3C61"/>
    <w:rsid w:val="00AB7532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54BC"/>
    <w:rsid w:val="00C409BC"/>
    <w:rsid w:val="00C515F1"/>
    <w:rsid w:val="00C55D5F"/>
    <w:rsid w:val="00C6241B"/>
    <w:rsid w:val="00C8157B"/>
    <w:rsid w:val="00C83FF8"/>
    <w:rsid w:val="00C854A1"/>
    <w:rsid w:val="00CB030E"/>
    <w:rsid w:val="00CB158F"/>
    <w:rsid w:val="00CC014B"/>
    <w:rsid w:val="00CC627D"/>
    <w:rsid w:val="00D219E5"/>
    <w:rsid w:val="00D227B0"/>
    <w:rsid w:val="00D24343"/>
    <w:rsid w:val="00D26D64"/>
    <w:rsid w:val="00D412B9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171D6"/>
    <w:rsid w:val="00E227A9"/>
    <w:rsid w:val="00E23A14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ED2238"/>
    <w:rsid w:val="00F00901"/>
    <w:rsid w:val="00F5042A"/>
    <w:rsid w:val="00F55C62"/>
    <w:rsid w:val="00F60EDA"/>
    <w:rsid w:val="00F62F93"/>
    <w:rsid w:val="00F81AFA"/>
    <w:rsid w:val="00F909BF"/>
    <w:rsid w:val="00F910DD"/>
    <w:rsid w:val="00F92D80"/>
    <w:rsid w:val="00FB17F6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85B7-07E8-4328-8D27-09F809E0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SVETL</cp:lastModifiedBy>
  <cp:revision>34</cp:revision>
  <cp:lastPrinted>2021-04-22T22:34:00Z</cp:lastPrinted>
  <dcterms:created xsi:type="dcterms:W3CDTF">2020-09-20T22:02:00Z</dcterms:created>
  <dcterms:modified xsi:type="dcterms:W3CDTF">2021-10-08T01:29:00Z</dcterms:modified>
</cp:coreProperties>
</file>